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？GOVERNING CHINA HOW THE CPC WORKS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？GOVERNING CHINA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17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治理国家？GOVERNING CHINA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